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黑体" w:hAnsi="黑体" w:eastAsia="黑体"/>
          <w:sz w:val="28"/>
          <w:szCs w:val="30"/>
        </w:rPr>
        <w:t>附件</w:t>
      </w:r>
    </w:p>
    <w:p>
      <w:pPr>
        <w:spacing w:line="520" w:lineRule="exact"/>
        <w:jc w:val="center"/>
        <w:rPr>
          <w:rFonts w:hint="eastAsia" w:ascii="方正小标宋简体" w:hAnsi="仿宋" w:eastAsia="方正小标宋简体"/>
          <w:sz w:val="40"/>
          <w:szCs w:val="30"/>
        </w:rPr>
      </w:pPr>
      <w:r>
        <w:rPr>
          <w:rFonts w:hint="eastAsia" w:ascii="方正小标宋简体" w:hAnsi="仿宋" w:eastAsia="方正小标宋简体"/>
          <w:sz w:val="40"/>
          <w:szCs w:val="30"/>
        </w:rPr>
        <w:t>成都郫都区人民政府安德街道办事处选聘</w:t>
      </w:r>
    </w:p>
    <w:p>
      <w:pPr>
        <w:spacing w:line="520" w:lineRule="exact"/>
        <w:jc w:val="center"/>
        <w:rPr>
          <w:rFonts w:ascii="方正小标宋简体" w:hAnsi="黑体" w:eastAsia="方正小标宋简体"/>
          <w:b/>
          <w:sz w:val="56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40"/>
          <w:szCs w:val="30"/>
        </w:rPr>
        <w:t>工作人员个人简历</w:t>
      </w:r>
    </w:p>
    <w:tbl>
      <w:tblPr>
        <w:tblStyle w:val="5"/>
        <w:tblW w:w="8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780"/>
        <w:gridCol w:w="608"/>
        <w:gridCol w:w="475"/>
        <w:gridCol w:w="1062"/>
        <w:gridCol w:w="1250"/>
        <w:gridCol w:w="1250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292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应聘岗位    </w:t>
            </w:r>
          </w:p>
        </w:tc>
        <w:tc>
          <w:tcPr>
            <w:tcW w:w="292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是否服从岗位调配</w:t>
            </w:r>
          </w:p>
        </w:tc>
        <w:tc>
          <w:tcPr>
            <w:tcW w:w="19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身份证号码 </w:t>
            </w:r>
          </w:p>
        </w:tc>
        <w:tc>
          <w:tcPr>
            <w:tcW w:w="292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现居住地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96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计算机水平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爱好与特长</w:t>
            </w: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1" w:hRule="exact"/>
          <w:jc w:val="center"/>
        </w:trPr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教育背景</w:t>
            </w: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（从高中起）</w:t>
            </w: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  <w:tc>
          <w:tcPr>
            <w:tcW w:w="7350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1" w:hRule="exact"/>
          <w:jc w:val="center"/>
        </w:trPr>
        <w:tc>
          <w:tcPr>
            <w:tcW w:w="125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工作经历（社会实践）</w:t>
            </w: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  <w:tc>
          <w:tcPr>
            <w:tcW w:w="7350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2" w:hRule="exact"/>
          <w:jc w:val="center"/>
        </w:trPr>
        <w:tc>
          <w:tcPr>
            <w:tcW w:w="125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获奖情况（大学和工作期间）</w:t>
            </w:r>
          </w:p>
        </w:tc>
        <w:tc>
          <w:tcPr>
            <w:tcW w:w="7350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exact"/>
          <w:jc w:val="center"/>
        </w:trPr>
        <w:tc>
          <w:tcPr>
            <w:tcW w:w="125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自我</w:t>
            </w:r>
          </w:p>
          <w:p>
            <w:pPr>
              <w:jc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7350" w:type="dxa"/>
            <w:gridSpan w:val="7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宋体" w:eastAsia="黑体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4"/>
          <w:szCs w:val="30"/>
        </w:rPr>
      </w:pPr>
    </w:p>
    <w:p>
      <w:pPr>
        <w:rPr>
          <w:rFonts w:ascii="仿宋" w:hAnsi="仿宋" w:eastAsia="仿宋"/>
          <w:sz w:val="24"/>
          <w:szCs w:val="30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b/>
          <w:sz w:val="24"/>
          <w:szCs w:val="30"/>
        </w:rPr>
        <w:t>注：</w:t>
      </w:r>
      <w:r>
        <w:rPr>
          <w:rFonts w:hint="eastAsia" w:ascii="仿宋" w:hAnsi="仿宋" w:eastAsia="仿宋"/>
          <w:sz w:val="24"/>
          <w:szCs w:val="30"/>
        </w:rPr>
        <w:t>填写个人简历后，请以“姓名+安德街道选聘”命名个人简历（含电子照片），</w:t>
      </w:r>
      <w:r>
        <w:fldChar w:fldCharType="begin"/>
      </w:r>
      <w:r>
        <w:instrText xml:space="preserve"> HYPERLINK "mailto:并作为附件发送至邮箱hezuojiedao611731@126.com" </w:instrText>
      </w:r>
      <w:r>
        <w:fldChar w:fldCharType="separate"/>
      </w:r>
      <w:r>
        <w:rPr>
          <w:rStyle w:val="8"/>
          <w:rFonts w:hint="eastAsia" w:ascii="仿宋" w:hAnsi="仿宋" w:eastAsia="仿宋"/>
          <w:sz w:val="24"/>
          <w:szCs w:val="30"/>
        </w:rPr>
        <w:t>并作为附件发送至邮箱</w:t>
      </w:r>
      <w:r>
        <w:rPr>
          <w:rStyle w:val="8"/>
          <w:rFonts w:hint="eastAsia" w:ascii="仿宋" w:hAnsi="仿宋" w:eastAsia="仿宋"/>
          <w:sz w:val="24"/>
          <w:szCs w:val="30"/>
        </w:rPr>
        <w:fldChar w:fldCharType="end"/>
      </w:r>
      <w:r>
        <w:rPr>
          <w:rStyle w:val="8"/>
          <w:rFonts w:ascii="仿宋" w:hAnsi="仿宋" w:eastAsia="仿宋"/>
          <w:sz w:val="24"/>
          <w:szCs w:val="30"/>
        </w:rPr>
        <w:t>357422889</w:t>
      </w:r>
      <w:r>
        <w:rPr>
          <w:rStyle w:val="8"/>
          <w:rFonts w:hint="eastAsia" w:ascii="仿宋" w:hAnsi="仿宋" w:eastAsia="仿宋"/>
          <w:sz w:val="24"/>
          <w:szCs w:val="30"/>
        </w:rPr>
        <w:t>@qq.com</w:t>
      </w:r>
      <w:r>
        <w:rPr>
          <w:rStyle w:val="8"/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8A"/>
    <w:rsid w:val="000052E0"/>
    <w:rsid w:val="00034174"/>
    <w:rsid w:val="00096C59"/>
    <w:rsid w:val="0009707E"/>
    <w:rsid w:val="000B3D67"/>
    <w:rsid w:val="000E5BCB"/>
    <w:rsid w:val="000E6E1B"/>
    <w:rsid w:val="000F377A"/>
    <w:rsid w:val="000F6604"/>
    <w:rsid w:val="00110C41"/>
    <w:rsid w:val="00146368"/>
    <w:rsid w:val="00146FCE"/>
    <w:rsid w:val="0016233A"/>
    <w:rsid w:val="00166D70"/>
    <w:rsid w:val="00174F88"/>
    <w:rsid w:val="00197F14"/>
    <w:rsid w:val="001A2895"/>
    <w:rsid w:val="001A2E5A"/>
    <w:rsid w:val="001A4351"/>
    <w:rsid w:val="001B6988"/>
    <w:rsid w:val="001D26D7"/>
    <w:rsid w:val="001E5B8A"/>
    <w:rsid w:val="001E708B"/>
    <w:rsid w:val="00212FE5"/>
    <w:rsid w:val="00230D3F"/>
    <w:rsid w:val="0023342F"/>
    <w:rsid w:val="00253D80"/>
    <w:rsid w:val="0026509B"/>
    <w:rsid w:val="0026644D"/>
    <w:rsid w:val="002A4463"/>
    <w:rsid w:val="002A7C79"/>
    <w:rsid w:val="002C0149"/>
    <w:rsid w:val="002C309D"/>
    <w:rsid w:val="002E0C66"/>
    <w:rsid w:val="002F47AA"/>
    <w:rsid w:val="00345E28"/>
    <w:rsid w:val="00346278"/>
    <w:rsid w:val="00366628"/>
    <w:rsid w:val="00367058"/>
    <w:rsid w:val="003C2008"/>
    <w:rsid w:val="003F4BE2"/>
    <w:rsid w:val="003F5F7F"/>
    <w:rsid w:val="004001B0"/>
    <w:rsid w:val="004221B3"/>
    <w:rsid w:val="004727E1"/>
    <w:rsid w:val="004928EF"/>
    <w:rsid w:val="00497392"/>
    <w:rsid w:val="00497E17"/>
    <w:rsid w:val="004A1118"/>
    <w:rsid w:val="004A6687"/>
    <w:rsid w:val="004B5F70"/>
    <w:rsid w:val="004E6D23"/>
    <w:rsid w:val="004F3403"/>
    <w:rsid w:val="00507255"/>
    <w:rsid w:val="005134BA"/>
    <w:rsid w:val="00520E00"/>
    <w:rsid w:val="00532E0B"/>
    <w:rsid w:val="005647CB"/>
    <w:rsid w:val="005C74F2"/>
    <w:rsid w:val="005D2F7F"/>
    <w:rsid w:val="00601C83"/>
    <w:rsid w:val="00641ECA"/>
    <w:rsid w:val="00672266"/>
    <w:rsid w:val="00677D60"/>
    <w:rsid w:val="006B1F91"/>
    <w:rsid w:val="006C7FA6"/>
    <w:rsid w:val="006F5F4E"/>
    <w:rsid w:val="006F7DCC"/>
    <w:rsid w:val="00706EC2"/>
    <w:rsid w:val="00713BAE"/>
    <w:rsid w:val="007240AF"/>
    <w:rsid w:val="007248E0"/>
    <w:rsid w:val="007531A6"/>
    <w:rsid w:val="00760848"/>
    <w:rsid w:val="007A6B98"/>
    <w:rsid w:val="007C2ADD"/>
    <w:rsid w:val="007C2D69"/>
    <w:rsid w:val="0082496E"/>
    <w:rsid w:val="00850F0C"/>
    <w:rsid w:val="00857199"/>
    <w:rsid w:val="0086010A"/>
    <w:rsid w:val="00885117"/>
    <w:rsid w:val="008A69C4"/>
    <w:rsid w:val="008B6525"/>
    <w:rsid w:val="008B7FCF"/>
    <w:rsid w:val="008D00A8"/>
    <w:rsid w:val="008D62B7"/>
    <w:rsid w:val="0091604C"/>
    <w:rsid w:val="00936623"/>
    <w:rsid w:val="00952464"/>
    <w:rsid w:val="00955942"/>
    <w:rsid w:val="00956914"/>
    <w:rsid w:val="009739BF"/>
    <w:rsid w:val="009836DF"/>
    <w:rsid w:val="00986594"/>
    <w:rsid w:val="009961BD"/>
    <w:rsid w:val="009C260B"/>
    <w:rsid w:val="009C7210"/>
    <w:rsid w:val="009D7DDD"/>
    <w:rsid w:val="009E2054"/>
    <w:rsid w:val="009E58CE"/>
    <w:rsid w:val="009F0C6E"/>
    <w:rsid w:val="00A36CAE"/>
    <w:rsid w:val="00A42F71"/>
    <w:rsid w:val="00A616E8"/>
    <w:rsid w:val="00A63C7C"/>
    <w:rsid w:val="00A92590"/>
    <w:rsid w:val="00AB6C0D"/>
    <w:rsid w:val="00B04D70"/>
    <w:rsid w:val="00B16BD8"/>
    <w:rsid w:val="00B3309D"/>
    <w:rsid w:val="00B816CC"/>
    <w:rsid w:val="00B834FC"/>
    <w:rsid w:val="00BC73B0"/>
    <w:rsid w:val="00BD0ABB"/>
    <w:rsid w:val="00BF2AAC"/>
    <w:rsid w:val="00C24887"/>
    <w:rsid w:val="00C43ACA"/>
    <w:rsid w:val="00C62283"/>
    <w:rsid w:val="00C864A3"/>
    <w:rsid w:val="00CB23D3"/>
    <w:rsid w:val="00CF16D5"/>
    <w:rsid w:val="00CF1CED"/>
    <w:rsid w:val="00D172C5"/>
    <w:rsid w:val="00D2049E"/>
    <w:rsid w:val="00D360FC"/>
    <w:rsid w:val="00D70A6D"/>
    <w:rsid w:val="00D7348C"/>
    <w:rsid w:val="00D91C5E"/>
    <w:rsid w:val="00DF2E2F"/>
    <w:rsid w:val="00DF66DF"/>
    <w:rsid w:val="00E05DE2"/>
    <w:rsid w:val="00E31517"/>
    <w:rsid w:val="00E448C8"/>
    <w:rsid w:val="00E56C20"/>
    <w:rsid w:val="00E6778A"/>
    <w:rsid w:val="00E7738C"/>
    <w:rsid w:val="00EA1C0D"/>
    <w:rsid w:val="00EE0E4D"/>
    <w:rsid w:val="00F575D6"/>
    <w:rsid w:val="00FC4BC8"/>
    <w:rsid w:val="00FE18AB"/>
    <w:rsid w:val="01B500D8"/>
    <w:rsid w:val="02571026"/>
    <w:rsid w:val="037C014C"/>
    <w:rsid w:val="04BD51A3"/>
    <w:rsid w:val="050B68D1"/>
    <w:rsid w:val="06F36D59"/>
    <w:rsid w:val="07B12C6C"/>
    <w:rsid w:val="081E78BB"/>
    <w:rsid w:val="08BD0817"/>
    <w:rsid w:val="09526F92"/>
    <w:rsid w:val="0CA841D4"/>
    <w:rsid w:val="0EBF64AD"/>
    <w:rsid w:val="0F0A4493"/>
    <w:rsid w:val="0F2F3097"/>
    <w:rsid w:val="0F3E62B3"/>
    <w:rsid w:val="0F4539DF"/>
    <w:rsid w:val="0FA817CF"/>
    <w:rsid w:val="0FC2393E"/>
    <w:rsid w:val="105B0BB8"/>
    <w:rsid w:val="10F04F14"/>
    <w:rsid w:val="113051C7"/>
    <w:rsid w:val="1185610C"/>
    <w:rsid w:val="13D83810"/>
    <w:rsid w:val="1512331C"/>
    <w:rsid w:val="15161F80"/>
    <w:rsid w:val="15956FD0"/>
    <w:rsid w:val="162F557E"/>
    <w:rsid w:val="167F144E"/>
    <w:rsid w:val="178A364C"/>
    <w:rsid w:val="17E758C5"/>
    <w:rsid w:val="187C1519"/>
    <w:rsid w:val="1962143C"/>
    <w:rsid w:val="19BC669C"/>
    <w:rsid w:val="1A65417F"/>
    <w:rsid w:val="1C2426BE"/>
    <w:rsid w:val="1D1457A1"/>
    <w:rsid w:val="1E8E3F20"/>
    <w:rsid w:val="1EA951FD"/>
    <w:rsid w:val="1F3470A0"/>
    <w:rsid w:val="1F3F17E9"/>
    <w:rsid w:val="1FEE527F"/>
    <w:rsid w:val="203E10ED"/>
    <w:rsid w:val="205F2CFA"/>
    <w:rsid w:val="21E31811"/>
    <w:rsid w:val="227A4A9B"/>
    <w:rsid w:val="23656EAE"/>
    <w:rsid w:val="236E6E5D"/>
    <w:rsid w:val="2477676A"/>
    <w:rsid w:val="24960F75"/>
    <w:rsid w:val="25712A97"/>
    <w:rsid w:val="261940DB"/>
    <w:rsid w:val="27CD3865"/>
    <w:rsid w:val="27DE3AC2"/>
    <w:rsid w:val="28313377"/>
    <w:rsid w:val="29263732"/>
    <w:rsid w:val="29525026"/>
    <w:rsid w:val="2E614442"/>
    <w:rsid w:val="2F0B4AF4"/>
    <w:rsid w:val="2F5E33D9"/>
    <w:rsid w:val="301B5B08"/>
    <w:rsid w:val="30F6115D"/>
    <w:rsid w:val="31BC31C0"/>
    <w:rsid w:val="31F0639A"/>
    <w:rsid w:val="32036A7E"/>
    <w:rsid w:val="324A19ED"/>
    <w:rsid w:val="32C31539"/>
    <w:rsid w:val="33B73BA1"/>
    <w:rsid w:val="34243267"/>
    <w:rsid w:val="370A1704"/>
    <w:rsid w:val="38695C8D"/>
    <w:rsid w:val="38A43841"/>
    <w:rsid w:val="39134D32"/>
    <w:rsid w:val="3A0606AF"/>
    <w:rsid w:val="3CA53C6A"/>
    <w:rsid w:val="3CA56527"/>
    <w:rsid w:val="3D6921A5"/>
    <w:rsid w:val="3D850ADA"/>
    <w:rsid w:val="3D8D3CEC"/>
    <w:rsid w:val="3D9A3D82"/>
    <w:rsid w:val="3EA758EE"/>
    <w:rsid w:val="3EAD2F74"/>
    <w:rsid w:val="3EFB336C"/>
    <w:rsid w:val="3EFC008D"/>
    <w:rsid w:val="3F4F6C59"/>
    <w:rsid w:val="407515A8"/>
    <w:rsid w:val="412D6F44"/>
    <w:rsid w:val="43C6771F"/>
    <w:rsid w:val="43CB148F"/>
    <w:rsid w:val="45220240"/>
    <w:rsid w:val="45C55728"/>
    <w:rsid w:val="468F410D"/>
    <w:rsid w:val="473F18ED"/>
    <w:rsid w:val="47660204"/>
    <w:rsid w:val="49652A58"/>
    <w:rsid w:val="49930232"/>
    <w:rsid w:val="4A1E4A63"/>
    <w:rsid w:val="4A402CD5"/>
    <w:rsid w:val="4A7F4579"/>
    <w:rsid w:val="4AE27495"/>
    <w:rsid w:val="4B220D8A"/>
    <w:rsid w:val="4C4C3CA9"/>
    <w:rsid w:val="4E1770CC"/>
    <w:rsid w:val="4EB34DBC"/>
    <w:rsid w:val="4EEE2E5D"/>
    <w:rsid w:val="50AF01D7"/>
    <w:rsid w:val="521355C3"/>
    <w:rsid w:val="523F6B45"/>
    <w:rsid w:val="524A45DF"/>
    <w:rsid w:val="527777BF"/>
    <w:rsid w:val="540B1137"/>
    <w:rsid w:val="54F76B9B"/>
    <w:rsid w:val="58833C75"/>
    <w:rsid w:val="59CC78AC"/>
    <w:rsid w:val="5A8066A3"/>
    <w:rsid w:val="5D002BE7"/>
    <w:rsid w:val="5D744292"/>
    <w:rsid w:val="5F9266CB"/>
    <w:rsid w:val="5FEA7F20"/>
    <w:rsid w:val="605C0A63"/>
    <w:rsid w:val="60B722EA"/>
    <w:rsid w:val="635F7F2E"/>
    <w:rsid w:val="64E12D92"/>
    <w:rsid w:val="654F0327"/>
    <w:rsid w:val="664A3A78"/>
    <w:rsid w:val="66CF7DB3"/>
    <w:rsid w:val="6729102F"/>
    <w:rsid w:val="699C1248"/>
    <w:rsid w:val="6BB74A8D"/>
    <w:rsid w:val="6BBD017A"/>
    <w:rsid w:val="6D0F3964"/>
    <w:rsid w:val="6E820A73"/>
    <w:rsid w:val="6F3C1662"/>
    <w:rsid w:val="700123D3"/>
    <w:rsid w:val="72147EE0"/>
    <w:rsid w:val="736154B0"/>
    <w:rsid w:val="737C68E8"/>
    <w:rsid w:val="73D76EAE"/>
    <w:rsid w:val="744B2013"/>
    <w:rsid w:val="758C351A"/>
    <w:rsid w:val="763B7539"/>
    <w:rsid w:val="768D1597"/>
    <w:rsid w:val="77284581"/>
    <w:rsid w:val="78761C40"/>
    <w:rsid w:val="78DF6843"/>
    <w:rsid w:val="79EB3F2E"/>
    <w:rsid w:val="7A1510EF"/>
    <w:rsid w:val="7A620F32"/>
    <w:rsid w:val="7A6C7CA3"/>
    <w:rsid w:val="7B7F30C2"/>
    <w:rsid w:val="7CC379D4"/>
    <w:rsid w:val="7E12238E"/>
    <w:rsid w:val="7EF51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29EC7-F682-41B2-9A45-077CEA475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SF</Company>
  <Pages>5</Pages>
  <Words>264</Words>
  <Characters>1509</Characters>
  <Lines>12</Lines>
  <Paragraphs>3</Paragraphs>
  <TotalTime>10</TotalTime>
  <ScaleCrop>false</ScaleCrop>
  <LinksUpToDate>false</LinksUpToDate>
  <CharactersWithSpaces>17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20:00Z</dcterms:created>
  <dc:creator>DFGDFG</dc:creator>
  <cp:lastModifiedBy>一頁台北</cp:lastModifiedBy>
  <cp:lastPrinted>2021-03-19T03:47:00Z</cp:lastPrinted>
  <dcterms:modified xsi:type="dcterms:W3CDTF">2021-03-19T06:5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